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087E" w:rsidRPr="002C1714" w:rsidTr="00EA3D81">
        <w:trPr>
          <w:trHeight w:val="1388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D1B2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 DONA IRENE MACHADO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Capinzal, Km </w:t>
            </w:r>
            <w:proofErr w:type="gramStart"/>
            <w:r>
              <w:rPr>
                <w:rFonts w:ascii="Calibri" w:hAnsi="Calibri" w:cs="Calibri"/>
                <w:color w:val="000000"/>
              </w:rPr>
              <w:t>9,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0ª, 14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Pr="002F2446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087E" w:rsidRPr="001325B2" w:rsidTr="00EA3D81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D1B2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 DOUTOR FABIO BAR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ra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25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ª à 28ª, 70ª à 71ª, 88ª à 89ª, 109ª, </w:t>
            </w:r>
            <w:proofErr w:type="gramStart"/>
            <w:r>
              <w:rPr>
                <w:rFonts w:ascii="Calibri" w:hAnsi="Calibri" w:cs="Calibri"/>
                <w:color w:val="000000"/>
              </w:rPr>
              <w:t>122ª</w:t>
            </w:r>
            <w:proofErr w:type="gramEnd"/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F4B24" w:rsidTr="00EA3D81">
        <w:trPr>
          <w:trHeight w:val="1669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D1B2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 JOSE PACHECO LOM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imoeiro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105ª, 112ª, 133ª, 146ª, 161ª, 17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46ª, 1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633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D1B2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 KOKI KITAJ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putado Ulisses Guima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83ª, 110ª, 115ª, 137ª, 162ª, 17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37ª, 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753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D1B2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 PLACIDO DE PAULA E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Carlos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9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 BAR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4ª, 61ª, 65ª, 79ª, 8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D1B20" w:rsidRDefault="003D1B2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3D1B2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1B20" w:rsidRPr="002C1714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D1B20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087E" w:rsidRPr="002C1714" w:rsidTr="00EA3D81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PROF ANTONIO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Pr="00DE087E" w:rsidRDefault="00DE087E" w:rsidP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551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PROF AURORA COE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Etiop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21ª, 15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Pr="002F2446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087E" w:rsidRPr="002C1714" w:rsidTr="00EA3D81">
        <w:trPr>
          <w:trHeight w:val="1543"/>
        </w:trPr>
        <w:tc>
          <w:tcPr>
            <w:tcW w:w="1433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PROF PASCOAL GREC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Bairro </w:t>
            </w:r>
            <w:proofErr w:type="spellStart"/>
            <w:r>
              <w:rPr>
                <w:rFonts w:ascii="Calibri" w:hAnsi="Calibri" w:cs="Calibri"/>
                <w:color w:val="000000"/>
              </w:rPr>
              <w:t>Taquaruç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53ª, 1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549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PROFA MARIA SANTANA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umberto A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28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 BAR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8ª, 62ª, 66ª, 82ª, 86ª, 108ª, 17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699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PROFA MASSAKO OSAWA HIRABAYAS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Augusto </w:t>
            </w:r>
            <w:proofErr w:type="spellStart"/>
            <w:r>
              <w:rPr>
                <w:rFonts w:ascii="Calibri" w:hAnsi="Calibri" w:cs="Calibri"/>
                <w:color w:val="000000"/>
              </w:rPr>
              <w:t>A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Azar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, 96ª, 131ª, 147ª, 163ª, 16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D1B20" w:rsidRDefault="003D1B2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3D1B2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1B20" w:rsidRPr="002C1714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D1B20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087E" w:rsidRPr="00814CA7" w:rsidTr="00EA3D81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 PROF. RUI PRADO DE MENDONCA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eru, 7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7ª, 68ª, 9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2C1714" w:rsidTr="00EA3D81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E VEREADOR ALAY JOSE COR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erra Da Jureia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57ª, 1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561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</w:t>
            </w:r>
            <w:bookmarkStart w:id="0" w:name="_GoBack"/>
            <w:bookmarkEnd w:id="0"/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B PREFEITO JOSE ME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v. Franco Monto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54ª, 1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5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683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B PROF. NICEA HIROT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Barra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111ª, 132ª, 148ª, 16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2C1714" w:rsidTr="00EA3D81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BRIGADEIRO DO AR ALBERTO BERT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noel Camilo, 67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, 101ª, 116ª, 138ª, 1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087E" w:rsidRPr="003D1B20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Pr="002F2446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D1B20" w:rsidRDefault="003D1B2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3D1B2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1B20" w:rsidRPr="002C1714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D1B20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087E" w:rsidRPr="00814CA7" w:rsidTr="00EA3D81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FRANCISCO MANU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f. Jonas Banks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35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7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681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PREFEITO JOSINO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bu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mey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7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1ª, 135ª, 17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2C1714" w:rsidTr="00EA3D81">
        <w:trPr>
          <w:trHeight w:val="1690"/>
        </w:trPr>
        <w:tc>
          <w:tcPr>
            <w:tcW w:w="1433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PROF DURVAL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reitos Human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 BARRA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4ª, 130ª, 142ª, 145ª, 1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559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BAIRRO GUAVIRU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Municipal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Pr="002F2446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087E" w:rsidRPr="00814CA7" w:rsidTr="00EA3D81">
        <w:trPr>
          <w:trHeight w:val="1542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JOAO BATISTA POCCI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inas Gerais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40ª, 151ª, 16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Pr="002F2446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3D1B20" w:rsidRDefault="003D1B2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3D1B20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1B20" w:rsidRPr="002C1714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D1B20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087E" w:rsidRPr="00814CA7" w:rsidTr="00EA3D81">
        <w:trPr>
          <w:trHeight w:val="1529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MARECHAL CORDEIRO DE FAR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Hum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 BAR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4ª, 120ª, 14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834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PREFEITO JOSE</w:t>
            </w:r>
            <w:proofErr w:type="gramStart"/>
            <w:r w:rsidRPr="00301A5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01A57">
              <w:rPr>
                <w:rFonts w:ascii="Calibri" w:hAnsi="Calibri" w:cs="Calibri"/>
                <w:b/>
                <w:color w:val="000000"/>
              </w:rPr>
              <w:t>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Pup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49ª, 1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PRESIDENTE JUSCELINO KUBITSCHEK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stados Unid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0ª, 84ª, 117ª, 12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2C1714" w:rsidTr="00EA3D81">
        <w:trPr>
          <w:trHeight w:val="1797"/>
        </w:trPr>
        <w:tc>
          <w:tcPr>
            <w:tcW w:w="1433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PROFA ANNA PINTO BANK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na Pinto Banks, </w:t>
            </w:r>
            <w:proofErr w:type="gramStart"/>
            <w:r>
              <w:rPr>
                <w:rFonts w:ascii="Calibri" w:hAnsi="Calibri" w:cs="Calibri"/>
                <w:color w:val="000000"/>
              </w:rPr>
              <w:t>9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4ª, 69ª, 93ª, 118ª, 1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E087E" w:rsidRPr="003D1B20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Pr="002F2446" w:rsidRDefault="00DE087E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087E" w:rsidRPr="00814CA7" w:rsidTr="00EA3D81">
        <w:trPr>
          <w:trHeight w:val="1553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PROFA ELVIRA DE MELO SOU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is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E BARRA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19ª, 136ª, 152ª, 1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E087E" w:rsidRPr="00DE087E" w:rsidRDefault="00DE087E" w:rsidP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D1B20" w:rsidRDefault="003D1B20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192"/>
        <w:gridCol w:w="1984"/>
        <w:gridCol w:w="1636"/>
        <w:gridCol w:w="1275"/>
        <w:gridCol w:w="1196"/>
        <w:gridCol w:w="2105"/>
      </w:tblGrid>
      <w:tr w:rsidR="003D1B20" w:rsidRPr="002C1714" w:rsidTr="005219F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D1B20" w:rsidRPr="002C1714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96" w:type="dxa"/>
            <w:shd w:val="clear" w:color="auto" w:fill="D9D9D9" w:themeFill="background1" w:themeFillShade="D9"/>
            <w:noWrap/>
            <w:vAlign w:val="center"/>
            <w:hideMark/>
          </w:tcPr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3D1B20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D1B20" w:rsidRPr="00847537" w:rsidRDefault="003D1B20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DE087E" w:rsidRPr="00814CA7" w:rsidTr="00EA3D81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PROFA OLGA CLIVATTI RODRIGUES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undiai, 19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56ª, 158ª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1823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F VEREADOR KESAO KASUGA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Ke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su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, 81ª, 114ª, 143ª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E087E" w:rsidRPr="00814CA7" w:rsidTr="00EA3D81">
        <w:trPr>
          <w:trHeight w:val="2118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EMEI PEDACINHO DO CEU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Wil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ssao</w:t>
            </w:r>
            <w:proofErr w:type="spellEnd"/>
            <w:r>
              <w:rPr>
                <w:rFonts w:ascii="Calibri" w:hAnsi="Calibri" w:cs="Calibri"/>
                <w:color w:val="000000"/>
              </w:rPr>
              <w:t>, 63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39ª, 172ª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DE087E" w:rsidRPr="002F2446" w:rsidRDefault="00DE087E" w:rsidP="00C630B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DE087E" w:rsidRPr="00814CA7" w:rsidTr="00EA3D81">
        <w:trPr>
          <w:trHeight w:val="2261"/>
        </w:trPr>
        <w:tc>
          <w:tcPr>
            <w:tcW w:w="1433" w:type="dxa"/>
            <w:shd w:val="clear" w:color="auto" w:fill="auto"/>
            <w:vAlign w:val="center"/>
          </w:tcPr>
          <w:p w:rsidR="00DE087E" w:rsidRPr="00301A57" w:rsidRDefault="00DE087E" w:rsidP="00301A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172ª ZE</w:t>
            </w:r>
          </w:p>
          <w:p w:rsidR="00DE087E" w:rsidRPr="00CE1B3F" w:rsidRDefault="00DE087E" w:rsidP="00301A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  <w:sz w:val="24"/>
              </w:rPr>
              <w:t>REGI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01A57">
              <w:rPr>
                <w:rFonts w:ascii="Calibri" w:hAnsi="Calibri" w:cs="Calibri"/>
                <w:b/>
                <w:color w:val="000000"/>
              </w:rPr>
              <w:t>UNESP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DE087E" w:rsidRDefault="00DE087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E087E" w:rsidRPr="00301A57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301A57">
              <w:rPr>
                <w:rFonts w:ascii="Calibri" w:hAnsi="Calibri" w:cs="Calibri"/>
                <w:color w:val="000000"/>
              </w:rPr>
              <w:t>Av</w:t>
            </w:r>
            <w:proofErr w:type="spellEnd"/>
            <w:r w:rsidRPr="00301A57">
              <w:rPr>
                <w:rFonts w:ascii="Calibri" w:hAnsi="Calibri" w:cs="Calibri"/>
                <w:color w:val="000000"/>
              </w:rPr>
              <w:t xml:space="preserve"> Nelson </w:t>
            </w:r>
            <w:proofErr w:type="spellStart"/>
            <w:r w:rsidRPr="00301A57">
              <w:rPr>
                <w:rFonts w:ascii="Calibri" w:hAnsi="Calibri" w:cs="Calibri"/>
                <w:color w:val="000000"/>
              </w:rPr>
              <w:t>Brihi</w:t>
            </w:r>
            <w:proofErr w:type="spellEnd"/>
            <w:r w:rsidRPr="00301A5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01A57">
              <w:rPr>
                <w:rFonts w:ascii="Calibri" w:hAnsi="Calibri" w:cs="Calibri"/>
                <w:color w:val="000000"/>
              </w:rPr>
              <w:t>Badur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r w:rsidRPr="00301A57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01A57"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087E" w:rsidRDefault="00DE087E" w:rsidP="00301A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7ª, 67ª, 99ª à 100ª, 107ª, 113ª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DE087E" w:rsidRPr="003D1B20" w:rsidRDefault="00DE087E" w:rsidP="00301A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D1B20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219FC" w:rsidRPr="00B5006C" w:rsidRDefault="005219FC" w:rsidP="00317FC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DE087E" w:rsidRPr="00DE087E" w:rsidRDefault="005219FC" w:rsidP="00317FC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EA7D42" w:rsidRPr="0049014A" w:rsidRDefault="00EA7D42" w:rsidP="009D7B6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57" w:rsidRDefault="00301A57" w:rsidP="00355239">
      <w:pPr>
        <w:spacing w:after="0" w:line="240" w:lineRule="auto"/>
      </w:pPr>
      <w:r>
        <w:separator/>
      </w:r>
    </w:p>
  </w:endnote>
  <w:endnote w:type="continuationSeparator" w:id="0">
    <w:p w:rsidR="00301A57" w:rsidRDefault="00301A5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A3D81">
      <w:rPr>
        <w:noProof/>
      </w:rPr>
      <w:t>6</w:t>
    </w:r>
    <w:r w:rsidRPr="00D42BA4">
      <w:fldChar w:fldCharType="end"/>
    </w:r>
  </w:p>
  <w:p w:rsidR="00301A57" w:rsidRDefault="00301A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57" w:rsidRDefault="00301A57" w:rsidP="00355239">
      <w:pPr>
        <w:spacing w:after="0" w:line="240" w:lineRule="auto"/>
      </w:pPr>
      <w:r>
        <w:separator/>
      </w:r>
    </w:p>
  </w:footnote>
  <w:footnote w:type="continuationSeparator" w:id="0">
    <w:p w:rsidR="00301A57" w:rsidRDefault="00301A5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57" w:rsidRDefault="00301A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2446"/>
    <w:rsid w:val="002F6A9F"/>
    <w:rsid w:val="00301A38"/>
    <w:rsid w:val="00301A57"/>
    <w:rsid w:val="00304B3D"/>
    <w:rsid w:val="00317FC8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219FC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087E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3D81"/>
    <w:rsid w:val="00EA7D42"/>
    <w:rsid w:val="00EB1532"/>
    <w:rsid w:val="00EC2075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0EAA-CB71-4A87-AF06-52246592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6T13:54:00Z</dcterms:created>
  <dcterms:modified xsi:type="dcterms:W3CDTF">2016-02-10T18:19:00Z</dcterms:modified>
</cp:coreProperties>
</file>